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764F2F37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3CAC78FA" w:rsidR="002B293D" w:rsidRPr="00F07C0D" w:rsidRDefault="00F64814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epsin pro laboratorní použití</w:t>
            </w:r>
            <w:r w:rsidR="00A557D2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564CD4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564CD4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564CD4">
        <w:trPr>
          <w:trHeight w:val="562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564CD4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564CD4">
        <w:trPr>
          <w:trHeight w:val="562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564CD4">
        <w:trPr>
          <w:trHeight w:val="562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501B4533" w:rsidR="00C410D6" w:rsidRPr="005A2B30" w:rsidRDefault="00564CD4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B7214" w:rsidRPr="005A2B30" w14:paraId="6A54BCF8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ECCFD37" w14:textId="3C0AC103" w:rsidR="006B7214" w:rsidRPr="006B7214" w:rsidRDefault="00564CD4" w:rsidP="001224FF">
            <w:pPr>
              <w:rPr>
                <w:rFonts w:ascii="Bahnschrift SemiBold Condensed" w:hAnsi="Bahnschrift SemiBold Condensed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</w:t>
            </w:r>
            <w:r w:rsidR="006B721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l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91AF5CF" w14:textId="77777777" w:rsidR="006B7214" w:rsidRPr="003B683D" w:rsidRDefault="006B721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77777777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Cena </w:t>
            </w:r>
            <w:r w:rsidR="004D5CF0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za 1 kg </w:t>
            </w:r>
            <w:r w:rsidR="001962CE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pepsinu 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73AC" w14:textId="77777777" w:rsidR="00082116" w:rsidRDefault="00082116" w:rsidP="003C47F6">
      <w:pPr>
        <w:spacing w:after="0" w:line="240" w:lineRule="auto"/>
      </w:pPr>
      <w:r>
        <w:separator/>
      </w:r>
    </w:p>
  </w:endnote>
  <w:endnote w:type="continuationSeparator" w:id="0">
    <w:p w14:paraId="128203F6" w14:textId="77777777" w:rsidR="00082116" w:rsidRDefault="0008211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2903" w14:textId="77777777" w:rsidR="00082116" w:rsidRDefault="00082116" w:rsidP="003C47F6">
      <w:pPr>
        <w:spacing w:after="0" w:line="240" w:lineRule="auto"/>
      </w:pPr>
      <w:r>
        <w:separator/>
      </w:r>
    </w:p>
  </w:footnote>
  <w:footnote w:type="continuationSeparator" w:id="0">
    <w:p w14:paraId="5664DD7F" w14:textId="77777777" w:rsidR="00082116" w:rsidRDefault="00082116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50BCA"/>
    <w:rsid w:val="00063513"/>
    <w:rsid w:val="00082116"/>
    <w:rsid w:val="000872B3"/>
    <w:rsid w:val="000A396D"/>
    <w:rsid w:val="000A5AA3"/>
    <w:rsid w:val="000B5538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962CE"/>
    <w:rsid w:val="001B33F9"/>
    <w:rsid w:val="001D2DFD"/>
    <w:rsid w:val="00216352"/>
    <w:rsid w:val="00232F66"/>
    <w:rsid w:val="00234C9C"/>
    <w:rsid w:val="00243D5F"/>
    <w:rsid w:val="002553FE"/>
    <w:rsid w:val="002835E2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715CF"/>
    <w:rsid w:val="00381FFA"/>
    <w:rsid w:val="003B683D"/>
    <w:rsid w:val="003C47F6"/>
    <w:rsid w:val="003C7CCD"/>
    <w:rsid w:val="003F5CF1"/>
    <w:rsid w:val="00441277"/>
    <w:rsid w:val="00443741"/>
    <w:rsid w:val="004548F9"/>
    <w:rsid w:val="00460938"/>
    <w:rsid w:val="00467E83"/>
    <w:rsid w:val="004A427F"/>
    <w:rsid w:val="004B6809"/>
    <w:rsid w:val="004C157C"/>
    <w:rsid w:val="004D5CF0"/>
    <w:rsid w:val="004F3CA4"/>
    <w:rsid w:val="00517DF3"/>
    <w:rsid w:val="00536DD3"/>
    <w:rsid w:val="00563981"/>
    <w:rsid w:val="00564741"/>
    <w:rsid w:val="00564CD4"/>
    <w:rsid w:val="005707CD"/>
    <w:rsid w:val="005A2B30"/>
    <w:rsid w:val="005B2F67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64D04"/>
    <w:rsid w:val="006B7214"/>
    <w:rsid w:val="006D1897"/>
    <w:rsid w:val="007145EC"/>
    <w:rsid w:val="00720778"/>
    <w:rsid w:val="00735580"/>
    <w:rsid w:val="007830BE"/>
    <w:rsid w:val="00787823"/>
    <w:rsid w:val="007A2702"/>
    <w:rsid w:val="007A725D"/>
    <w:rsid w:val="007E42EE"/>
    <w:rsid w:val="00832B32"/>
    <w:rsid w:val="008B7034"/>
    <w:rsid w:val="008C318F"/>
    <w:rsid w:val="008D7570"/>
    <w:rsid w:val="008D7F4F"/>
    <w:rsid w:val="008E2030"/>
    <w:rsid w:val="00906F64"/>
    <w:rsid w:val="0093594D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743E8"/>
    <w:rsid w:val="00AE4F95"/>
    <w:rsid w:val="00AF301A"/>
    <w:rsid w:val="00B024FA"/>
    <w:rsid w:val="00B12A8B"/>
    <w:rsid w:val="00B536BE"/>
    <w:rsid w:val="00B7426F"/>
    <w:rsid w:val="00BC186B"/>
    <w:rsid w:val="00C02F2A"/>
    <w:rsid w:val="00C410D6"/>
    <w:rsid w:val="00C476B6"/>
    <w:rsid w:val="00C47E19"/>
    <w:rsid w:val="00C611A9"/>
    <w:rsid w:val="00C710AE"/>
    <w:rsid w:val="00C81313"/>
    <w:rsid w:val="00C843FE"/>
    <w:rsid w:val="00CB52A5"/>
    <w:rsid w:val="00CC7EF8"/>
    <w:rsid w:val="00CD50EC"/>
    <w:rsid w:val="00D02707"/>
    <w:rsid w:val="00D04C99"/>
    <w:rsid w:val="00D06578"/>
    <w:rsid w:val="00D10C7D"/>
    <w:rsid w:val="00D175B1"/>
    <w:rsid w:val="00D331C7"/>
    <w:rsid w:val="00D7591B"/>
    <w:rsid w:val="00D8117D"/>
    <w:rsid w:val="00D82B8F"/>
    <w:rsid w:val="00DE1379"/>
    <w:rsid w:val="00DE1D83"/>
    <w:rsid w:val="00DE7709"/>
    <w:rsid w:val="00E2280D"/>
    <w:rsid w:val="00E3714A"/>
    <w:rsid w:val="00E64F41"/>
    <w:rsid w:val="00E77B69"/>
    <w:rsid w:val="00E83947"/>
    <w:rsid w:val="00E957A3"/>
    <w:rsid w:val="00EB0040"/>
    <w:rsid w:val="00EC5558"/>
    <w:rsid w:val="00ED6A7A"/>
    <w:rsid w:val="00EE7A20"/>
    <w:rsid w:val="00EF4C87"/>
    <w:rsid w:val="00F07C0D"/>
    <w:rsid w:val="00F13AF0"/>
    <w:rsid w:val="00F5444F"/>
    <w:rsid w:val="00F64814"/>
    <w:rsid w:val="00F74EFA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14</cp:revision>
  <cp:lastPrinted>2024-04-17T08:13:00Z</cp:lastPrinted>
  <dcterms:created xsi:type="dcterms:W3CDTF">2023-08-11T10:07:00Z</dcterms:created>
  <dcterms:modified xsi:type="dcterms:W3CDTF">2026-03-17T15:18:00Z</dcterms:modified>
</cp:coreProperties>
</file>